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71" w:rightFromText="171" w:vertAnchor="text" w:horzAnchor="margin" w:tblpY="-273"/>
        <w:tblW w:w="8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247"/>
      </w:tblGrid>
      <w:tr w:rsidR="00B77688" w:rsidRPr="00BF3EEB" w:rsidTr="00B77688">
        <w:trPr>
          <w:trHeight w:val="1630"/>
        </w:trPr>
        <w:tc>
          <w:tcPr>
            <w:tcW w:w="1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688" w:rsidRPr="00BF3EEB" w:rsidRDefault="00B77688" w:rsidP="00B7768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E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F6A115" wp14:editId="0D8E58E1">
                  <wp:extent cx="789940" cy="772795"/>
                  <wp:effectExtent l="0" t="0" r="0" b="8255"/>
                  <wp:docPr id="1" name="Picture 1" descr="USCCB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CCB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688" w:rsidRPr="00BF3EEB" w:rsidRDefault="00B77688" w:rsidP="00B7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EEB">
              <w:rPr>
                <w:rFonts w:ascii="Times New Roman" w:eastAsia="Calibri" w:hAnsi="Times New Roman" w:cs="Times New Roman"/>
                <w:b/>
                <w:bCs/>
                <w:i/>
                <w:iCs/>
                <w:color w:val="339966"/>
                <w:sz w:val="32"/>
                <w:szCs w:val="32"/>
              </w:rPr>
              <w:t>Catholic Campaign for Human Development</w:t>
            </w:r>
          </w:p>
          <w:p w:rsidR="00B77688" w:rsidRPr="00BF3EEB" w:rsidRDefault="00B77688" w:rsidP="00B77688">
            <w:pPr>
              <w:spacing w:before="40" w:after="100" w:afterAutospacing="1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EEB">
              <w:rPr>
                <w:rFonts w:ascii="Times New Roman" w:eastAsia="Calibri" w:hAnsi="Times New Roman" w:cs="Times New Roman"/>
                <w:color w:val="339966"/>
                <w:sz w:val="16"/>
                <w:szCs w:val="16"/>
              </w:rPr>
              <w:t>Department of Justice, Peace, and Human Development</w:t>
            </w:r>
          </w:p>
          <w:p w:rsidR="00B77688" w:rsidRPr="00BF3EEB" w:rsidRDefault="00B77688" w:rsidP="00B77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E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</w:tbl>
    <w:p w:rsidR="00443B66" w:rsidRPr="00B660E5" w:rsidRDefault="00D01AE4" w:rsidP="00443B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660E5">
        <w:rPr>
          <w:rFonts w:ascii="Times New Roman" w:hAnsi="Times New Roman" w:cs="Times New Roman"/>
          <w:b/>
          <w:sz w:val="32"/>
          <w:szCs w:val="24"/>
        </w:rPr>
        <w:t xml:space="preserve">Cardinal Bernardin New Leadership </w:t>
      </w:r>
      <w:r w:rsidR="00443B66" w:rsidRPr="00B660E5">
        <w:rPr>
          <w:rFonts w:ascii="Times New Roman" w:hAnsi="Times New Roman" w:cs="Times New Roman"/>
          <w:b/>
          <w:sz w:val="32"/>
          <w:szCs w:val="24"/>
        </w:rPr>
        <w:t>Award</w:t>
      </w:r>
    </w:p>
    <w:p w:rsidR="00443B66" w:rsidRPr="00B660E5" w:rsidRDefault="00443B66" w:rsidP="00443B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660E5">
        <w:rPr>
          <w:rFonts w:ascii="Times New Roman" w:hAnsi="Times New Roman" w:cs="Times New Roman"/>
          <w:b/>
          <w:sz w:val="32"/>
          <w:szCs w:val="24"/>
        </w:rPr>
        <w:t>Nomination Form</w:t>
      </w:r>
    </w:p>
    <w:p w:rsidR="00383DD1" w:rsidRPr="00B660E5" w:rsidRDefault="00443B66" w:rsidP="00443B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660E5">
        <w:rPr>
          <w:rFonts w:ascii="Times New Roman" w:hAnsi="Times New Roman" w:cs="Times New Roman"/>
          <w:sz w:val="32"/>
          <w:szCs w:val="24"/>
        </w:rPr>
        <w:t xml:space="preserve">Deadline for submissions is </w:t>
      </w:r>
      <w:r w:rsidR="00020AF8" w:rsidRPr="00B660E5">
        <w:rPr>
          <w:rFonts w:ascii="Times New Roman" w:hAnsi="Times New Roman" w:cs="Times New Roman"/>
          <w:b/>
          <w:sz w:val="32"/>
          <w:szCs w:val="24"/>
        </w:rPr>
        <w:t>March</w:t>
      </w:r>
      <w:r w:rsidR="00B741A7" w:rsidRPr="00B660E5">
        <w:rPr>
          <w:rFonts w:ascii="Times New Roman" w:hAnsi="Times New Roman" w:cs="Times New Roman"/>
          <w:b/>
          <w:sz w:val="32"/>
          <w:szCs w:val="24"/>
        </w:rPr>
        <w:t xml:space="preserve"> 31</w:t>
      </w:r>
      <w:r w:rsidR="009F4503">
        <w:rPr>
          <w:rFonts w:ascii="Times New Roman" w:hAnsi="Times New Roman" w:cs="Times New Roman"/>
          <w:b/>
          <w:sz w:val="32"/>
          <w:szCs w:val="24"/>
        </w:rPr>
        <w:t>, 2019</w:t>
      </w:r>
    </w:p>
    <w:p w:rsidR="00D01AE4" w:rsidRPr="00BF3EEB" w:rsidRDefault="00D01AE4" w:rsidP="00D01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AE4" w:rsidRPr="00BF3EEB" w:rsidRDefault="00443B66">
      <w:pPr>
        <w:rPr>
          <w:rFonts w:ascii="Times New Roman" w:hAnsi="Times New Roman" w:cs="Times New Roman"/>
          <w:b/>
          <w:sz w:val="24"/>
          <w:szCs w:val="24"/>
        </w:rPr>
      </w:pPr>
      <w:r w:rsidRPr="00BF3EEB">
        <w:rPr>
          <w:rFonts w:ascii="Times New Roman" w:hAnsi="Times New Roman" w:cs="Times New Roman"/>
          <w:b/>
          <w:sz w:val="24"/>
          <w:szCs w:val="24"/>
        </w:rPr>
        <w:t>I.  Nominee Information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Name</w:t>
      </w:r>
      <w:r w:rsidR="008D2896" w:rsidRPr="00BF3EEB">
        <w:rPr>
          <w:rFonts w:ascii="Times New Roman" w:hAnsi="Times New Roman" w:cs="Times New Roman"/>
          <w:sz w:val="24"/>
          <w:szCs w:val="24"/>
        </w:rPr>
        <w:t>: _</w:t>
      </w:r>
      <w:r w:rsidRPr="00BF3EE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Title: ____________________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Permanent Mailing Address: ____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_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(Arch)Diocese: __________________   Is the nominee Catholic?  __________________</w:t>
      </w:r>
    </w:p>
    <w:p w:rsidR="00443B66" w:rsidRPr="00BF3EEB" w:rsidRDefault="00EC40D2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Email: _</w:t>
      </w:r>
      <w:r w:rsidR="00443B66" w:rsidRPr="00BF3EE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_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Phone: 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</w:t>
      </w:r>
      <w:r w:rsidR="00EC40D2" w:rsidRPr="00BF3EEB">
        <w:rPr>
          <w:rFonts w:ascii="Times New Roman" w:hAnsi="Times New Roman" w:cs="Times New Roman"/>
          <w:sz w:val="24"/>
          <w:szCs w:val="24"/>
        </w:rPr>
        <w:t xml:space="preserve">_ </w:t>
      </w:r>
      <w:r w:rsidR="00EC40D2" w:rsidRPr="00BF3EEB">
        <w:rPr>
          <w:rFonts w:ascii="Times New Roman" w:hAnsi="Times New Roman" w:cs="Times New Roman"/>
          <w:sz w:val="24"/>
          <w:szCs w:val="24"/>
        </w:rPr>
        <w:tab/>
      </w:r>
      <w:r w:rsidR="00BD3E69" w:rsidRPr="00BF3EE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3EEB">
        <w:rPr>
          <w:rFonts w:ascii="Times New Roman" w:hAnsi="Times New Roman" w:cs="Times New Roman"/>
          <w:sz w:val="24"/>
          <w:szCs w:val="24"/>
        </w:rPr>
        <w:t>DOB: _______________________________</w:t>
      </w:r>
    </w:p>
    <w:p w:rsidR="00443B66" w:rsidRPr="00BF3EEB" w:rsidRDefault="00443B66">
      <w:pPr>
        <w:rPr>
          <w:rFonts w:ascii="Times New Roman" w:hAnsi="Times New Roman" w:cs="Times New Roman"/>
          <w:b/>
          <w:sz w:val="24"/>
          <w:szCs w:val="24"/>
        </w:rPr>
      </w:pPr>
      <w:r w:rsidRPr="00BF3EEB">
        <w:rPr>
          <w:rFonts w:ascii="Times New Roman" w:hAnsi="Times New Roman" w:cs="Times New Roman"/>
          <w:b/>
          <w:sz w:val="24"/>
          <w:szCs w:val="24"/>
        </w:rPr>
        <w:t>II</w:t>
      </w:r>
      <w:r w:rsidR="008D2896" w:rsidRPr="00BF3EEB">
        <w:rPr>
          <w:rFonts w:ascii="Times New Roman" w:hAnsi="Times New Roman" w:cs="Times New Roman"/>
          <w:b/>
          <w:sz w:val="24"/>
          <w:szCs w:val="24"/>
        </w:rPr>
        <w:t>. Nominator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Name: ___________________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_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Title: ____________________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_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Organization/Parish: _________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Permanent Mailing Address: ____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___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Relationship to nominee: 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_____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Email: _______________________________________________________</w:t>
      </w:r>
      <w:r w:rsidR="00BD3E69" w:rsidRPr="00BF3EEB">
        <w:rPr>
          <w:rFonts w:ascii="Times New Roman" w:hAnsi="Times New Roman" w:cs="Times New Roman"/>
          <w:sz w:val="24"/>
          <w:szCs w:val="24"/>
        </w:rPr>
        <w:t>__________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Phone: __________________________</w:t>
      </w: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The above information is accurate to the best of my knowledge.</w:t>
      </w:r>
    </w:p>
    <w:p w:rsidR="00EC40D2" w:rsidRDefault="00EC40D2">
      <w:pPr>
        <w:rPr>
          <w:rFonts w:ascii="Times New Roman" w:hAnsi="Times New Roman" w:cs="Times New Roman"/>
          <w:sz w:val="24"/>
          <w:szCs w:val="24"/>
        </w:rPr>
      </w:pPr>
    </w:p>
    <w:p w:rsidR="00443B66" w:rsidRPr="00BF3EEB" w:rsidRDefault="00443B6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Nominator’s Signature: ___________________________   Date: ___________</w:t>
      </w:r>
    </w:p>
    <w:p w:rsidR="00BD3E69" w:rsidRPr="00BF3EEB" w:rsidRDefault="00BD3E69" w:rsidP="00BD3E69">
      <w:pPr>
        <w:shd w:val="clear" w:color="auto" w:fill="FFFFFF"/>
        <w:spacing w:before="225" w:after="0" w:line="240" w:lineRule="auto"/>
        <w:ind w:right="240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F3E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Eligibility</w:t>
      </w:r>
    </w:p>
    <w:p w:rsidR="00BF3EEB" w:rsidRPr="00BF3EEB" w:rsidRDefault="00BF3EEB" w:rsidP="00BF3EEB">
      <w:pPr>
        <w:shd w:val="clear" w:color="auto" w:fill="FFFFFF"/>
        <w:spacing w:before="100" w:beforeAutospacing="1" w:after="120" w:line="28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3E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award would be given to a young Catholic, age 18-40, who demonstrates </w:t>
      </w:r>
      <w:proofErr w:type="gramStart"/>
      <w:r w:rsidRPr="00BF3EEB">
        <w:rPr>
          <w:rFonts w:ascii="Times New Roman" w:eastAsia="Times New Roman" w:hAnsi="Times New Roman" w:cs="Times New Roman"/>
          <w:color w:val="333333"/>
          <w:sz w:val="24"/>
          <w:szCs w:val="24"/>
        </w:rPr>
        <w:t>all of</w:t>
      </w:r>
      <w:proofErr w:type="gramEnd"/>
      <w:r w:rsidRPr="00BF3E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following:</w:t>
      </w:r>
    </w:p>
    <w:p w:rsidR="00BF3EEB" w:rsidRPr="00BF3EEB" w:rsidRDefault="00BF3EEB" w:rsidP="00BF3EEB">
      <w:pPr>
        <w:numPr>
          <w:ilvl w:val="0"/>
          <w:numId w:val="6"/>
        </w:numPr>
        <w:shd w:val="clear" w:color="auto" w:fill="FFFFFF"/>
        <w:spacing w:before="30" w:after="30" w:line="210" w:lineRule="atLeast"/>
        <w:ind w:left="300" w:right="13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3EEB">
        <w:rPr>
          <w:rFonts w:ascii="Times New Roman" w:eastAsia="Times New Roman" w:hAnsi="Times New Roman" w:cs="Times New Roman"/>
          <w:color w:val="333333"/>
          <w:sz w:val="24"/>
          <w:szCs w:val="24"/>
        </w:rPr>
        <w:t>leadership consistent with the work and philosophy of CCHD to address the basic causes of economic poverty,</w:t>
      </w:r>
    </w:p>
    <w:p w:rsidR="00BF3EEB" w:rsidRPr="00BF3EEB" w:rsidRDefault="00BF3EEB" w:rsidP="00BF3EEB">
      <w:pPr>
        <w:numPr>
          <w:ilvl w:val="0"/>
          <w:numId w:val="6"/>
        </w:numPr>
        <w:shd w:val="clear" w:color="auto" w:fill="FFFFFF"/>
        <w:spacing w:before="30" w:after="30" w:line="210" w:lineRule="atLeast"/>
        <w:ind w:left="300" w:right="13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3EEB">
        <w:rPr>
          <w:rFonts w:ascii="Times New Roman" w:eastAsia="Times New Roman" w:hAnsi="Times New Roman" w:cs="Times New Roman"/>
          <w:color w:val="333333"/>
          <w:sz w:val="24"/>
          <w:szCs w:val="24"/>
        </w:rPr>
        <w:t>a commitment to carry out the church's option for and with those in poverty through empowerment and relationship building between those who are living in poverty and those who are not,</w:t>
      </w:r>
    </w:p>
    <w:p w:rsidR="00BF3EEB" w:rsidRDefault="00BF3EEB" w:rsidP="00BF3EEB">
      <w:pPr>
        <w:numPr>
          <w:ilvl w:val="0"/>
          <w:numId w:val="6"/>
        </w:numPr>
        <w:shd w:val="clear" w:color="auto" w:fill="FFFFFF"/>
        <w:spacing w:before="30" w:after="30" w:line="210" w:lineRule="atLeast"/>
        <w:ind w:left="300" w:right="13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3EEB">
        <w:rPr>
          <w:rFonts w:ascii="Times New Roman" w:eastAsia="Times New Roman" w:hAnsi="Times New Roman" w:cs="Times New Roman"/>
          <w:color w:val="333333"/>
          <w:sz w:val="24"/>
          <w:szCs w:val="24"/>
        </w:rPr>
        <w:t>potential for future leadership in these arenas.</w:t>
      </w:r>
    </w:p>
    <w:p w:rsidR="00860354" w:rsidRDefault="00860354" w:rsidP="00860354">
      <w:pPr>
        <w:shd w:val="clear" w:color="auto" w:fill="FFFFFF"/>
        <w:spacing w:before="30" w:after="30" w:line="210" w:lineRule="atLeast"/>
        <w:ind w:left="-60" w:right="13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60354" w:rsidRPr="00BF3EEB" w:rsidRDefault="00860354" w:rsidP="00860354">
      <w:pPr>
        <w:shd w:val="clear" w:color="auto" w:fill="FFFFFF"/>
        <w:spacing w:before="30" w:after="30" w:line="210" w:lineRule="atLeast"/>
        <w:ind w:left="-60" w:right="13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ee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rochure for more details: </w:t>
      </w:r>
      <w:hyperlink r:id="rId10" w:history="1">
        <w:r w:rsidRPr="002C3D3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usccb.org/about/catholic-campaign-for-human-development/cardinal-bernardin-new-leadership-award.cfm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D3E69" w:rsidRPr="00BF3EEB" w:rsidRDefault="00BD3E69" w:rsidP="00BD3E69">
      <w:pPr>
        <w:shd w:val="clear" w:color="auto" w:fill="FFFFFF"/>
        <w:spacing w:before="30" w:after="30" w:line="210" w:lineRule="atLeast"/>
        <w:ind w:left="300" w:right="13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43B66" w:rsidRPr="00BF3EEB" w:rsidRDefault="008D2896">
      <w:pPr>
        <w:rPr>
          <w:rFonts w:ascii="Times New Roman" w:hAnsi="Times New Roman" w:cs="Times New Roman"/>
          <w:b/>
          <w:sz w:val="24"/>
          <w:szCs w:val="24"/>
        </w:rPr>
      </w:pPr>
      <w:r w:rsidRPr="00BF3EEB">
        <w:rPr>
          <w:rFonts w:ascii="Times New Roman" w:hAnsi="Times New Roman" w:cs="Times New Roman"/>
          <w:b/>
          <w:sz w:val="24"/>
          <w:szCs w:val="24"/>
        </w:rPr>
        <w:t xml:space="preserve">III. Please attach a </w:t>
      </w:r>
      <w:r w:rsidR="00020AF8" w:rsidRPr="00BF3EEB">
        <w:rPr>
          <w:rFonts w:ascii="Times New Roman" w:hAnsi="Times New Roman" w:cs="Times New Roman"/>
          <w:b/>
          <w:sz w:val="24"/>
          <w:szCs w:val="24"/>
        </w:rPr>
        <w:t>one-page</w:t>
      </w:r>
      <w:r w:rsidRPr="00BF3EEB">
        <w:rPr>
          <w:rFonts w:ascii="Times New Roman" w:hAnsi="Times New Roman" w:cs="Times New Roman"/>
          <w:b/>
          <w:sz w:val="24"/>
          <w:szCs w:val="24"/>
        </w:rPr>
        <w:t xml:space="preserve"> recommendation of the nominee to this form.  For your nominee to be considered in the selection process, you should:</w:t>
      </w:r>
    </w:p>
    <w:p w:rsidR="00821E5A" w:rsidRPr="00BF3EEB" w:rsidRDefault="00821E5A" w:rsidP="00821E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Describe how the nominee’s Catholic faith plays a role in the activities for which they are being nominated.</w:t>
      </w:r>
    </w:p>
    <w:p w:rsidR="008D2896" w:rsidRPr="00BF3EEB" w:rsidRDefault="008D2896" w:rsidP="00821E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 xml:space="preserve">Include specific examples of social action and empowerment activities in which the nominee has been engaged in addressing the </w:t>
      </w:r>
      <w:r w:rsidRPr="00BF3EEB">
        <w:rPr>
          <w:rFonts w:ascii="Times New Roman" w:hAnsi="Times New Roman" w:cs="Times New Roman"/>
          <w:i/>
          <w:sz w:val="24"/>
          <w:szCs w:val="24"/>
        </w:rPr>
        <w:t>root causes of economic poverty and injustice</w:t>
      </w:r>
      <w:r w:rsidR="00821E5A" w:rsidRPr="00BF3EEB">
        <w:rPr>
          <w:rFonts w:ascii="Times New Roman" w:hAnsi="Times New Roman" w:cs="Times New Roman"/>
          <w:i/>
          <w:sz w:val="24"/>
          <w:szCs w:val="24"/>
        </w:rPr>
        <w:t>.</w:t>
      </w:r>
    </w:p>
    <w:p w:rsidR="00821E5A" w:rsidRPr="00BF3EEB" w:rsidRDefault="00821E5A" w:rsidP="00821E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 xml:space="preserve">Include how the nominee demonstrates a commitment to carrying out the church’s option for and with </w:t>
      </w:r>
      <w:r w:rsidR="00BF3EEB">
        <w:rPr>
          <w:rFonts w:ascii="Times New Roman" w:hAnsi="Times New Roman" w:cs="Times New Roman"/>
          <w:sz w:val="24"/>
          <w:szCs w:val="24"/>
        </w:rPr>
        <w:t>those who are living in poverty</w:t>
      </w:r>
      <w:r w:rsidRPr="00BF3EEB">
        <w:rPr>
          <w:rFonts w:ascii="Times New Roman" w:hAnsi="Times New Roman" w:cs="Times New Roman"/>
          <w:sz w:val="24"/>
          <w:szCs w:val="24"/>
        </w:rPr>
        <w:t>.</w:t>
      </w:r>
    </w:p>
    <w:p w:rsidR="00821E5A" w:rsidRPr="00BF3EEB" w:rsidRDefault="00821E5A" w:rsidP="00821E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D2896" w:rsidRPr="00BF3EEB" w:rsidRDefault="008D2896" w:rsidP="008D28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 xml:space="preserve">Describe the nominee’s leadership skills and social justice (not </w:t>
      </w:r>
      <w:r w:rsidR="0023318D">
        <w:rPr>
          <w:rFonts w:ascii="Times New Roman" w:hAnsi="Times New Roman" w:cs="Times New Roman"/>
          <w:sz w:val="24"/>
          <w:szCs w:val="24"/>
        </w:rPr>
        <w:t>direct service</w:t>
      </w:r>
      <w:r w:rsidRPr="00BF3EEB">
        <w:rPr>
          <w:rFonts w:ascii="Times New Roman" w:hAnsi="Times New Roman" w:cs="Times New Roman"/>
          <w:sz w:val="24"/>
          <w:szCs w:val="24"/>
        </w:rPr>
        <w:t>) experience with the parish, university, CCHD-funded group or other Catholic institution.</w:t>
      </w:r>
    </w:p>
    <w:p w:rsidR="008D2896" w:rsidRPr="00BF3EEB" w:rsidRDefault="008D2896" w:rsidP="008D2896">
      <w:pPr>
        <w:rPr>
          <w:rFonts w:ascii="Times New Roman" w:hAnsi="Times New Roman" w:cs="Times New Roman"/>
          <w:b/>
          <w:sz w:val="24"/>
          <w:szCs w:val="24"/>
        </w:rPr>
      </w:pPr>
      <w:r w:rsidRPr="00BF3EEB">
        <w:rPr>
          <w:rFonts w:ascii="Times New Roman" w:hAnsi="Times New Roman" w:cs="Times New Roman"/>
          <w:b/>
          <w:sz w:val="24"/>
          <w:szCs w:val="24"/>
        </w:rPr>
        <w:t>IV. Additional supporting biographical documentation may be included (maximum of two pages).</w:t>
      </w:r>
    </w:p>
    <w:p w:rsidR="008D2896" w:rsidRPr="00BF3EEB" w:rsidRDefault="008D2896" w:rsidP="008D2896">
      <w:pPr>
        <w:rPr>
          <w:rFonts w:ascii="Times New Roman" w:hAnsi="Times New Roman" w:cs="Times New Roman"/>
          <w:b/>
          <w:sz w:val="24"/>
          <w:szCs w:val="24"/>
        </w:rPr>
      </w:pPr>
    </w:p>
    <w:p w:rsidR="008D2896" w:rsidRPr="00BF3EEB" w:rsidRDefault="008D2896" w:rsidP="008D2896">
      <w:pPr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Nominations may be sent by mail, email or fax to:</w:t>
      </w:r>
    </w:p>
    <w:p w:rsidR="008D2896" w:rsidRPr="00BF3EEB" w:rsidRDefault="00B660E5" w:rsidP="008D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 Gardner</w:t>
      </w:r>
      <w:r w:rsidR="008D2896" w:rsidRPr="00BF3EEB">
        <w:rPr>
          <w:rFonts w:ascii="Times New Roman" w:hAnsi="Times New Roman" w:cs="Times New Roman"/>
          <w:sz w:val="24"/>
          <w:szCs w:val="24"/>
        </w:rPr>
        <w:t>/CCHD</w:t>
      </w:r>
    </w:p>
    <w:p w:rsidR="008D2896" w:rsidRPr="00BF3EEB" w:rsidRDefault="008D2896" w:rsidP="008D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3211 4th Street, NE</w:t>
      </w:r>
    </w:p>
    <w:p w:rsidR="008D2896" w:rsidRPr="00BF3EEB" w:rsidRDefault="008D2896" w:rsidP="008D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>Washington, D.C.   20017-1194</w:t>
      </w:r>
    </w:p>
    <w:p w:rsidR="008D2896" w:rsidRDefault="00812573" w:rsidP="008D289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1" w:history="1">
        <w:r w:rsidR="00B660E5" w:rsidRPr="0082562C">
          <w:rPr>
            <w:rStyle w:val="Hyperlink"/>
            <w:rFonts w:ascii="Times New Roman" w:hAnsi="Times New Roman" w:cs="Times New Roman"/>
            <w:sz w:val="24"/>
            <w:szCs w:val="24"/>
          </w:rPr>
          <w:t>cgardner@usccb.org</w:t>
        </w:r>
      </w:hyperlink>
      <w:r w:rsidR="00B66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EEB" w:rsidRPr="00EC40D2" w:rsidRDefault="00BF3EEB" w:rsidP="008D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0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2-541-3339 (fax)</w:t>
      </w:r>
    </w:p>
    <w:p w:rsidR="008D2896" w:rsidRPr="00BF3EEB" w:rsidRDefault="008D2896" w:rsidP="008D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896" w:rsidRPr="00BF3EEB" w:rsidRDefault="008D2896" w:rsidP="008D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EEB">
        <w:rPr>
          <w:rFonts w:ascii="Times New Roman" w:hAnsi="Times New Roman" w:cs="Times New Roman"/>
          <w:sz w:val="24"/>
          <w:szCs w:val="24"/>
        </w:rPr>
        <w:t xml:space="preserve">For further </w:t>
      </w:r>
      <w:r w:rsidR="00020AF8" w:rsidRPr="00BF3EEB">
        <w:rPr>
          <w:rFonts w:ascii="Times New Roman" w:hAnsi="Times New Roman" w:cs="Times New Roman"/>
          <w:sz w:val="24"/>
          <w:szCs w:val="24"/>
        </w:rPr>
        <w:t>assistance,</w:t>
      </w:r>
      <w:r w:rsidRPr="00BF3EEB">
        <w:rPr>
          <w:rFonts w:ascii="Times New Roman" w:hAnsi="Times New Roman" w:cs="Times New Roman"/>
          <w:sz w:val="24"/>
          <w:szCs w:val="24"/>
        </w:rPr>
        <w:t xml:space="preserve"> plea</w:t>
      </w:r>
      <w:r w:rsidR="00EC40D2">
        <w:rPr>
          <w:rFonts w:ascii="Times New Roman" w:hAnsi="Times New Roman" w:cs="Times New Roman"/>
          <w:sz w:val="24"/>
          <w:szCs w:val="24"/>
        </w:rPr>
        <w:t xml:space="preserve">se call </w:t>
      </w:r>
      <w:r w:rsidR="00B660E5">
        <w:rPr>
          <w:rFonts w:ascii="Times New Roman" w:hAnsi="Times New Roman" w:cs="Times New Roman"/>
          <w:sz w:val="24"/>
          <w:szCs w:val="24"/>
        </w:rPr>
        <w:t>Charlie Gardner</w:t>
      </w:r>
      <w:r w:rsidR="00EC40D2">
        <w:rPr>
          <w:rFonts w:ascii="Times New Roman" w:hAnsi="Times New Roman" w:cs="Times New Roman"/>
          <w:sz w:val="24"/>
          <w:szCs w:val="24"/>
        </w:rPr>
        <w:t xml:space="preserve"> at 202-541-</w:t>
      </w:r>
      <w:r w:rsidRPr="00BF3EEB">
        <w:rPr>
          <w:rFonts w:ascii="Times New Roman" w:hAnsi="Times New Roman" w:cs="Times New Roman"/>
          <w:sz w:val="24"/>
          <w:szCs w:val="24"/>
        </w:rPr>
        <w:t xml:space="preserve">3372 or by email at </w:t>
      </w:r>
      <w:r w:rsidR="00B660E5">
        <w:rPr>
          <w:rFonts w:ascii="Times New Roman" w:hAnsi="Times New Roman" w:cs="Times New Roman"/>
          <w:sz w:val="24"/>
          <w:szCs w:val="24"/>
        </w:rPr>
        <w:t>cgardner</w:t>
      </w:r>
      <w:r w:rsidRPr="00BF3EEB">
        <w:rPr>
          <w:rFonts w:ascii="Times New Roman" w:hAnsi="Times New Roman" w:cs="Times New Roman"/>
          <w:sz w:val="24"/>
          <w:szCs w:val="24"/>
        </w:rPr>
        <w:t>@usccb.org</w:t>
      </w:r>
    </w:p>
    <w:sectPr w:rsidR="008D2896" w:rsidRPr="00BF3EEB" w:rsidSect="00E163C9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B6B" w:rsidRDefault="00643B6B" w:rsidP="00E163C9">
      <w:pPr>
        <w:spacing w:after="0" w:line="240" w:lineRule="auto"/>
      </w:pPr>
      <w:r>
        <w:separator/>
      </w:r>
    </w:p>
  </w:endnote>
  <w:endnote w:type="continuationSeparator" w:id="0">
    <w:p w:rsidR="00643B6B" w:rsidRDefault="00643B6B" w:rsidP="00E1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4390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163C9" w:rsidRDefault="00E163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0E5" w:rsidRPr="00B660E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163C9" w:rsidRDefault="00E1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B6B" w:rsidRDefault="00643B6B" w:rsidP="00E163C9">
      <w:pPr>
        <w:spacing w:after="0" w:line="240" w:lineRule="auto"/>
      </w:pPr>
      <w:r>
        <w:separator/>
      </w:r>
    </w:p>
  </w:footnote>
  <w:footnote w:type="continuationSeparator" w:id="0">
    <w:p w:rsidR="00643B6B" w:rsidRDefault="00643B6B" w:rsidP="00E1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295B"/>
    <w:multiLevelType w:val="hybridMultilevel"/>
    <w:tmpl w:val="6D1C23CA"/>
    <w:lvl w:ilvl="0" w:tplc="3C142C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B734E"/>
    <w:multiLevelType w:val="multilevel"/>
    <w:tmpl w:val="89FC2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F010C8"/>
    <w:multiLevelType w:val="multilevel"/>
    <w:tmpl w:val="03866E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0620E"/>
    <w:multiLevelType w:val="hybridMultilevel"/>
    <w:tmpl w:val="0EA8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906FB"/>
    <w:multiLevelType w:val="multilevel"/>
    <w:tmpl w:val="FDE26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157AD"/>
    <w:multiLevelType w:val="multilevel"/>
    <w:tmpl w:val="BD62F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38"/>
    <w:rsid w:val="00020AF8"/>
    <w:rsid w:val="000A3B38"/>
    <w:rsid w:val="0023318D"/>
    <w:rsid w:val="00383DD1"/>
    <w:rsid w:val="00443B66"/>
    <w:rsid w:val="00643B6B"/>
    <w:rsid w:val="00720E46"/>
    <w:rsid w:val="007A7FFD"/>
    <w:rsid w:val="00821E5A"/>
    <w:rsid w:val="00860354"/>
    <w:rsid w:val="008D2896"/>
    <w:rsid w:val="009F4503"/>
    <w:rsid w:val="00A02C32"/>
    <w:rsid w:val="00A24821"/>
    <w:rsid w:val="00B660E5"/>
    <w:rsid w:val="00B741A7"/>
    <w:rsid w:val="00B77688"/>
    <w:rsid w:val="00BD3E69"/>
    <w:rsid w:val="00BF3EEB"/>
    <w:rsid w:val="00C70231"/>
    <w:rsid w:val="00D01AE4"/>
    <w:rsid w:val="00DC110D"/>
    <w:rsid w:val="00E163C9"/>
    <w:rsid w:val="00E60622"/>
    <w:rsid w:val="00E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04CB"/>
  <w15:docId w15:val="{5F1301BD-A8B6-4D48-A8A5-F6AEF525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8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C9"/>
  </w:style>
  <w:style w:type="paragraph" w:styleId="Footer">
    <w:name w:val="footer"/>
    <w:basedOn w:val="Normal"/>
    <w:link w:val="FooterChar"/>
    <w:uiPriority w:val="99"/>
    <w:unhideWhenUsed/>
    <w:rsid w:val="00E1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C9"/>
  </w:style>
  <w:style w:type="character" w:styleId="UnresolvedMention">
    <w:name w:val="Unresolved Mention"/>
    <w:basedOn w:val="DefaultParagraphFont"/>
    <w:uiPriority w:val="99"/>
    <w:semiHidden/>
    <w:unhideWhenUsed/>
    <w:rsid w:val="00B66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ardner@uscc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sccb.org/about/catholic-campaign-for-human-development/cardinal-bernardin-new-leadership-award.cf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C0EF.3A9C46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DE4-120C-4CA6-8C77-3214B984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2714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Mougey</dc:creator>
  <cp:lastModifiedBy>Charles Gardner</cp:lastModifiedBy>
  <cp:revision>2</cp:revision>
  <cp:lastPrinted>2017-02-23T20:42:00Z</cp:lastPrinted>
  <dcterms:created xsi:type="dcterms:W3CDTF">2018-11-29T17:19:00Z</dcterms:created>
  <dcterms:modified xsi:type="dcterms:W3CDTF">2018-11-29T17:19:00Z</dcterms:modified>
</cp:coreProperties>
</file>